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E61F49" w:rsidRPr="00CB1E7D" w:rsidRDefault="00B454B7" w:rsidP="00E61F49">
      <w:pPr>
        <w:spacing w:line="240" w:lineRule="auto"/>
        <w:ind w:firstLine="0"/>
        <w:jc w:val="center"/>
        <w:rPr>
          <w:rFonts w:cs="Arial"/>
          <w:b/>
          <w:bCs/>
          <w:iCs/>
          <w:spacing w:val="40"/>
          <w:szCs w:val="28"/>
        </w:rPr>
      </w:pPr>
      <w:r w:rsidRPr="00CB1E7D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622718" w:rsidRPr="00CB1E7D">
        <w:rPr>
          <w:rFonts w:cs="Arial"/>
          <w:b/>
          <w:bCs/>
          <w:iCs/>
          <w:snapToGrid/>
          <w:spacing w:val="40"/>
          <w:szCs w:val="28"/>
        </w:rPr>
        <w:t xml:space="preserve"> №</w:t>
      </w:r>
      <w:r w:rsidR="00E61F49">
        <w:rPr>
          <w:rFonts w:cs="Arial"/>
          <w:b/>
          <w:bCs/>
          <w:iCs/>
          <w:szCs w:val="28"/>
        </w:rPr>
        <w:t>498/УЭ</w:t>
      </w:r>
      <w:r w:rsidR="00E61F49" w:rsidRPr="00EA49B5">
        <w:rPr>
          <w:rStyle w:val="a9"/>
          <w:szCs w:val="28"/>
        </w:rPr>
        <w:t xml:space="preserve"> </w:t>
      </w:r>
      <w:proofErr w:type="gramStart"/>
      <w:r w:rsidR="00E61F49" w:rsidRPr="00EA49B5">
        <w:rPr>
          <w:rStyle w:val="a9"/>
          <w:szCs w:val="28"/>
        </w:rPr>
        <w:t>-Р</w:t>
      </w:r>
      <w:proofErr w:type="gramEnd"/>
    </w:p>
    <w:p w:rsidR="00E61F49" w:rsidRDefault="00E61F49" w:rsidP="00E61F49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r w:rsidRPr="001323FC">
        <w:rPr>
          <w:b/>
          <w:sz w:val="24"/>
          <w:szCs w:val="24"/>
        </w:rPr>
        <w:t xml:space="preserve">Закупочной комиссии </w:t>
      </w:r>
      <w:r>
        <w:rPr>
          <w:b/>
          <w:sz w:val="24"/>
          <w:szCs w:val="24"/>
        </w:rPr>
        <w:t>по рассмотрению</w:t>
      </w:r>
      <w:r w:rsidRPr="001323FC">
        <w:rPr>
          <w:b/>
          <w:sz w:val="24"/>
          <w:szCs w:val="24"/>
        </w:rPr>
        <w:t xml:space="preserve"> предложений по открытому запросу предложения н</w:t>
      </w:r>
      <w:r w:rsidRPr="001323FC">
        <w:rPr>
          <w:sz w:val="24"/>
          <w:szCs w:val="24"/>
        </w:rPr>
        <w:t xml:space="preserve">а выполнение работ </w:t>
      </w:r>
      <w:r w:rsidRPr="00711CB1">
        <w:rPr>
          <w:b/>
          <w:i/>
          <w:sz w:val="24"/>
          <w:szCs w:val="24"/>
        </w:rPr>
        <w:t xml:space="preserve">«Обеспечение пожарной безопасности (обработка деревянных конструкций)» для филиала «Приморские электрические сети» </w:t>
      </w:r>
    </w:p>
    <w:p w:rsidR="00E61F49" w:rsidRPr="001323FC" w:rsidRDefault="00E61F49" w:rsidP="00E61F49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6C3049">
        <w:rPr>
          <w:sz w:val="24"/>
          <w:szCs w:val="24"/>
        </w:rPr>
        <w:t xml:space="preserve">(закупка </w:t>
      </w:r>
      <w:r>
        <w:rPr>
          <w:sz w:val="24"/>
          <w:szCs w:val="24"/>
        </w:rPr>
        <w:t>919</w:t>
      </w:r>
      <w:r w:rsidRPr="006C3049">
        <w:rPr>
          <w:sz w:val="24"/>
          <w:szCs w:val="24"/>
        </w:rPr>
        <w:t xml:space="preserve"> р. </w:t>
      </w:r>
      <w:r>
        <w:rPr>
          <w:sz w:val="24"/>
          <w:szCs w:val="24"/>
        </w:rPr>
        <w:t>4</w:t>
      </w:r>
      <w:r w:rsidRPr="006C3049">
        <w:rPr>
          <w:sz w:val="24"/>
          <w:szCs w:val="24"/>
        </w:rPr>
        <w:t>.1.)</w:t>
      </w:r>
    </w:p>
    <w:p w:rsidR="00CB1E7D" w:rsidRDefault="00CB1E7D" w:rsidP="00E61F49">
      <w:pPr>
        <w:spacing w:line="240" w:lineRule="auto"/>
        <w:ind w:firstLine="0"/>
        <w:jc w:val="center"/>
        <w:rPr>
          <w:sz w:val="24"/>
          <w:szCs w:val="24"/>
        </w:rPr>
      </w:pPr>
    </w:p>
    <w:p w:rsidR="009E417D" w:rsidRPr="009E417D" w:rsidRDefault="009E417D" w:rsidP="009E417D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967556" w:rsidTr="00622718">
        <w:trPr>
          <w:trHeight w:val="469"/>
        </w:trPr>
        <w:tc>
          <w:tcPr>
            <w:tcW w:w="3369" w:type="dxa"/>
          </w:tcPr>
          <w:p w:rsidR="004B69F5" w:rsidRPr="00967556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7556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967556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967556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967556" w:rsidRDefault="000D521C" w:rsidP="00B534A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6EBB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B534AD"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="00E61F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  </w:t>
            </w:r>
            <w:r w:rsidR="00B534AD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="00571A2F" w:rsidRPr="00AA6EBB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="00583E2E" w:rsidRPr="00967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967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967556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967556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9675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752A8" w:rsidRPr="001323FC" w:rsidRDefault="00622718" w:rsidP="006752A8">
      <w:pPr>
        <w:spacing w:line="240" w:lineRule="auto"/>
        <w:ind w:firstLine="0"/>
        <w:rPr>
          <w:sz w:val="24"/>
          <w:szCs w:val="24"/>
        </w:rPr>
      </w:pPr>
      <w:r w:rsidRPr="009E417D">
        <w:rPr>
          <w:b/>
          <w:sz w:val="24"/>
          <w:szCs w:val="24"/>
        </w:rPr>
        <w:t>СПОСОБ И ПРЕДМЕТ ЗАКУПКИ:</w:t>
      </w:r>
      <w:r w:rsidR="002A0E40" w:rsidRPr="009E417D">
        <w:rPr>
          <w:b/>
          <w:sz w:val="24"/>
          <w:szCs w:val="24"/>
        </w:rPr>
        <w:t xml:space="preserve"> </w:t>
      </w:r>
      <w:r w:rsidR="00E61F49" w:rsidRPr="006C3049">
        <w:rPr>
          <w:sz w:val="24"/>
          <w:szCs w:val="24"/>
        </w:rPr>
        <w:t xml:space="preserve">Открытый запрос предложений </w:t>
      </w:r>
      <w:r w:rsidR="00E61F49" w:rsidRPr="00711CB1">
        <w:rPr>
          <w:b/>
          <w:i/>
          <w:sz w:val="24"/>
          <w:szCs w:val="24"/>
        </w:rPr>
        <w:t>«Обеспечение пожарной безопасности (обработка деревянных конструкций)» для филиала «Приморские электрические сети»</w:t>
      </w:r>
      <w:r w:rsidR="00E61F49" w:rsidRPr="006C3049">
        <w:rPr>
          <w:sz w:val="24"/>
          <w:szCs w:val="24"/>
        </w:rPr>
        <w:t xml:space="preserve"> (за</w:t>
      </w:r>
      <w:bookmarkStart w:id="2" w:name="_GoBack"/>
      <w:bookmarkEnd w:id="2"/>
      <w:r w:rsidR="00E61F49" w:rsidRPr="006C3049">
        <w:rPr>
          <w:sz w:val="24"/>
          <w:szCs w:val="24"/>
        </w:rPr>
        <w:t xml:space="preserve">купка </w:t>
      </w:r>
      <w:r w:rsidR="00E61F49">
        <w:rPr>
          <w:sz w:val="24"/>
          <w:szCs w:val="24"/>
        </w:rPr>
        <w:t>919</w:t>
      </w:r>
      <w:r w:rsidR="00E61F49" w:rsidRPr="006C3049">
        <w:rPr>
          <w:sz w:val="24"/>
          <w:szCs w:val="24"/>
        </w:rPr>
        <w:t xml:space="preserve"> р. </w:t>
      </w:r>
      <w:r w:rsidR="00E61F49">
        <w:rPr>
          <w:sz w:val="24"/>
          <w:szCs w:val="24"/>
        </w:rPr>
        <w:t>4</w:t>
      </w:r>
      <w:r w:rsidR="00E61F49" w:rsidRPr="006C3049">
        <w:rPr>
          <w:sz w:val="24"/>
          <w:szCs w:val="24"/>
        </w:rPr>
        <w:t>.1.)</w:t>
      </w:r>
    </w:p>
    <w:p w:rsidR="001323FC" w:rsidRPr="009E417D" w:rsidRDefault="001323FC" w:rsidP="006752A8">
      <w:pPr>
        <w:pStyle w:val="af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7556" w:rsidRPr="009E417D" w:rsidRDefault="001323FC" w:rsidP="00CB1E7D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9E417D">
        <w:rPr>
          <w:sz w:val="24"/>
          <w:szCs w:val="24"/>
        </w:rPr>
        <w:t>Форма голосования членов Закупочной комиссии: очно-заочная.</w:t>
      </w:r>
    </w:p>
    <w:p w:rsidR="00A13D51" w:rsidRPr="009E417D" w:rsidRDefault="00A13D51" w:rsidP="00CB1E7D">
      <w:pPr>
        <w:pStyle w:val="a7"/>
        <w:spacing w:before="0" w:line="240" w:lineRule="auto"/>
        <w:rPr>
          <w:sz w:val="24"/>
        </w:rPr>
      </w:pPr>
      <w:r w:rsidRPr="009E417D">
        <w:rPr>
          <w:b/>
          <w:sz w:val="24"/>
        </w:rPr>
        <w:t xml:space="preserve">ПРИСУТСТВОВАЛИ: </w:t>
      </w:r>
      <w:r w:rsidR="00B534AD">
        <w:rPr>
          <w:b/>
          <w:sz w:val="24"/>
        </w:rPr>
        <w:t xml:space="preserve"> ___</w:t>
      </w:r>
      <w:r w:rsidR="00B534AD">
        <w:rPr>
          <w:b/>
          <w:sz w:val="24"/>
          <w:u w:val="single"/>
        </w:rPr>
        <w:t xml:space="preserve">6    </w:t>
      </w:r>
      <w:r w:rsidR="00583E2E" w:rsidRPr="009E417D">
        <w:rPr>
          <w:sz w:val="24"/>
        </w:rPr>
        <w:t>член</w:t>
      </w:r>
      <w:r w:rsidR="002A0E40" w:rsidRPr="009E417D">
        <w:rPr>
          <w:sz w:val="24"/>
        </w:rPr>
        <w:t>ов</w:t>
      </w:r>
      <w:r w:rsidR="00B8408A" w:rsidRPr="009E417D">
        <w:rPr>
          <w:b/>
          <w:sz w:val="24"/>
        </w:rPr>
        <w:t xml:space="preserve"> </w:t>
      </w:r>
      <w:r w:rsidRPr="009E417D">
        <w:rPr>
          <w:sz w:val="24"/>
        </w:rPr>
        <w:t>постоянно действующ</w:t>
      </w:r>
      <w:r w:rsidR="00B8408A" w:rsidRPr="009E417D">
        <w:rPr>
          <w:sz w:val="24"/>
        </w:rPr>
        <w:t>ей</w:t>
      </w:r>
      <w:r w:rsidRPr="009E417D">
        <w:rPr>
          <w:sz w:val="24"/>
        </w:rPr>
        <w:t xml:space="preserve"> Закупочн</w:t>
      </w:r>
      <w:r w:rsidR="004808D6" w:rsidRPr="009E417D">
        <w:rPr>
          <w:sz w:val="24"/>
        </w:rPr>
        <w:t>ой</w:t>
      </w:r>
      <w:r w:rsidRPr="009E417D">
        <w:rPr>
          <w:sz w:val="24"/>
        </w:rPr>
        <w:t xml:space="preserve"> комисси</w:t>
      </w:r>
      <w:r w:rsidR="004808D6" w:rsidRPr="009E417D">
        <w:rPr>
          <w:sz w:val="24"/>
        </w:rPr>
        <w:t>и</w:t>
      </w:r>
      <w:r w:rsidRPr="009E417D">
        <w:rPr>
          <w:sz w:val="24"/>
        </w:rPr>
        <w:t xml:space="preserve"> 2-го уровня.</w:t>
      </w:r>
    </w:p>
    <w:p w:rsidR="00446006" w:rsidRPr="00517D63" w:rsidRDefault="00446006" w:rsidP="00446006">
      <w:pPr>
        <w:spacing w:line="240" w:lineRule="auto"/>
        <w:ind w:hanging="142"/>
        <w:rPr>
          <w:caps/>
          <w:sz w:val="24"/>
          <w:szCs w:val="24"/>
        </w:rPr>
      </w:pPr>
    </w:p>
    <w:p w:rsidR="00446006" w:rsidRPr="00967556" w:rsidRDefault="00446006" w:rsidP="00446006">
      <w:pPr>
        <w:spacing w:line="240" w:lineRule="auto"/>
        <w:ind w:firstLine="0"/>
        <w:rPr>
          <w:b/>
          <w:caps/>
          <w:sz w:val="24"/>
          <w:szCs w:val="24"/>
        </w:rPr>
      </w:pPr>
      <w:r w:rsidRPr="00967556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61F49" w:rsidRPr="00501957" w:rsidRDefault="00E61F49" w:rsidP="00E61F49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01957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E61F49" w:rsidRPr="00AB4E4C" w:rsidRDefault="00E61F49" w:rsidP="00E61F49">
      <w:pPr>
        <w:pStyle w:val="21"/>
        <w:numPr>
          <w:ilvl w:val="0"/>
          <w:numId w:val="20"/>
        </w:numPr>
        <w:tabs>
          <w:tab w:val="left" w:pos="426"/>
          <w:tab w:val="left" w:pos="709"/>
        </w:tabs>
        <w:ind w:left="0" w:firstLine="0"/>
        <w:rPr>
          <w:bCs/>
          <w:i/>
          <w:iCs/>
          <w:sz w:val="24"/>
        </w:rPr>
      </w:pPr>
      <w:r w:rsidRPr="00AB4E4C">
        <w:rPr>
          <w:bCs/>
          <w:i/>
          <w:iCs/>
          <w:sz w:val="24"/>
        </w:rPr>
        <w:t>Об отклонении предложени</w:t>
      </w:r>
      <w:r>
        <w:rPr>
          <w:bCs/>
          <w:i/>
          <w:iCs/>
          <w:sz w:val="24"/>
        </w:rPr>
        <w:t>й</w:t>
      </w:r>
      <w:r w:rsidRPr="00AB4E4C">
        <w:rPr>
          <w:bCs/>
          <w:i/>
          <w:iCs/>
          <w:sz w:val="24"/>
        </w:rPr>
        <w:t xml:space="preserve"> участников закупки </w:t>
      </w:r>
      <w:r>
        <w:rPr>
          <w:bCs/>
          <w:i/>
          <w:iCs/>
          <w:sz w:val="24"/>
        </w:rPr>
        <w:t>ООО «Охрана-Сервис»</w:t>
      </w:r>
      <w:r w:rsidRPr="00AB4E4C">
        <w:rPr>
          <w:bCs/>
          <w:i/>
          <w:iCs/>
          <w:sz w:val="24"/>
        </w:rPr>
        <w:t xml:space="preserve">, </w:t>
      </w:r>
      <w:r w:rsidRPr="000259A2">
        <w:rPr>
          <w:bCs/>
          <w:i/>
          <w:iCs/>
          <w:sz w:val="24"/>
        </w:rPr>
        <w:t>ООО "Вектор"</w:t>
      </w:r>
      <w:r>
        <w:rPr>
          <w:bCs/>
          <w:i/>
          <w:iCs/>
          <w:sz w:val="24"/>
        </w:rPr>
        <w:t xml:space="preserve">, </w:t>
      </w:r>
      <w:r w:rsidRPr="007E672E">
        <w:rPr>
          <w:bCs/>
          <w:i/>
          <w:iCs/>
          <w:sz w:val="24"/>
        </w:rPr>
        <w:t>ООО "БИС Огнезащита-ДВ"</w:t>
      </w:r>
    </w:p>
    <w:p w:rsidR="00E61F49" w:rsidRPr="00501957" w:rsidRDefault="00E61F49" w:rsidP="00E61F49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01957">
        <w:rPr>
          <w:bCs/>
          <w:i/>
          <w:iCs/>
          <w:sz w:val="24"/>
        </w:rPr>
        <w:t xml:space="preserve">О признании предложений участников </w:t>
      </w:r>
      <w:proofErr w:type="gramStart"/>
      <w:r w:rsidRPr="00501957">
        <w:rPr>
          <w:bCs/>
          <w:i/>
          <w:iCs/>
          <w:sz w:val="24"/>
        </w:rPr>
        <w:t>соответствующими</w:t>
      </w:r>
      <w:proofErr w:type="gramEnd"/>
      <w:r w:rsidRPr="00501957">
        <w:rPr>
          <w:bCs/>
          <w:i/>
          <w:iCs/>
          <w:sz w:val="24"/>
        </w:rPr>
        <w:t xml:space="preserve"> условиям запроса предложений</w:t>
      </w:r>
    </w:p>
    <w:p w:rsidR="00E61F49" w:rsidRPr="00967556" w:rsidRDefault="00E61F49" w:rsidP="00E61F49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967556">
        <w:rPr>
          <w:bCs/>
          <w:i/>
          <w:iCs/>
          <w:sz w:val="24"/>
        </w:rPr>
        <w:t xml:space="preserve"> О </w:t>
      </w:r>
      <w:proofErr w:type="gramStart"/>
      <w:r w:rsidRPr="00967556">
        <w:rPr>
          <w:bCs/>
          <w:i/>
          <w:iCs/>
          <w:sz w:val="24"/>
        </w:rPr>
        <w:t>предварительной</w:t>
      </w:r>
      <w:proofErr w:type="gramEnd"/>
      <w:r w:rsidRPr="00967556">
        <w:rPr>
          <w:bCs/>
          <w:i/>
          <w:iCs/>
          <w:sz w:val="24"/>
        </w:rPr>
        <w:t xml:space="preserve"> ранжировке предложений</w:t>
      </w:r>
    </w:p>
    <w:p w:rsidR="00E61F49" w:rsidRDefault="00E61F49" w:rsidP="00E61F49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967556">
        <w:rPr>
          <w:bCs/>
          <w:i/>
          <w:iCs/>
          <w:sz w:val="24"/>
        </w:rPr>
        <w:t>О проведении переторжки</w:t>
      </w:r>
    </w:p>
    <w:p w:rsidR="008E3537" w:rsidRPr="008E3537" w:rsidRDefault="008E3537" w:rsidP="008E3537">
      <w:pPr>
        <w:pStyle w:val="21"/>
        <w:tabs>
          <w:tab w:val="left" w:pos="426"/>
        </w:tabs>
        <w:ind w:firstLine="0"/>
        <w:rPr>
          <w:bCs/>
          <w:i/>
          <w:iCs/>
          <w:sz w:val="24"/>
        </w:rPr>
      </w:pPr>
    </w:p>
    <w:p w:rsidR="00571A2F" w:rsidRPr="008E3537" w:rsidRDefault="00571A2F" w:rsidP="00571A2F">
      <w:pPr>
        <w:pStyle w:val="a5"/>
        <w:jc w:val="both"/>
        <w:rPr>
          <w:b/>
          <w:bCs/>
          <w:i/>
          <w:iCs/>
          <w:sz w:val="24"/>
        </w:rPr>
      </w:pPr>
      <w:r w:rsidRPr="008E3537">
        <w:rPr>
          <w:b/>
          <w:bCs/>
          <w:i/>
          <w:iCs/>
          <w:sz w:val="24"/>
        </w:rPr>
        <w:t>РЕШИЛИ:</w:t>
      </w:r>
    </w:p>
    <w:p w:rsidR="006771BC" w:rsidRPr="00200C2B" w:rsidRDefault="006771BC" w:rsidP="006771BC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>ПО ВОПРОСУ № 1</w:t>
      </w:r>
    </w:p>
    <w:p w:rsidR="006771BC" w:rsidRPr="007A0610" w:rsidRDefault="007A0610" w:rsidP="007A0610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771BC" w:rsidRPr="007A0610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6771BC" w:rsidRPr="007A0610" w:rsidRDefault="006771BC" w:rsidP="007A0610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7A0610">
        <w:rPr>
          <w:sz w:val="24"/>
          <w:szCs w:val="24"/>
        </w:rPr>
        <w:t>Утвердить цены, полученные на процедуре вскрытия конвертов с заявками участников запроса предложений.</w:t>
      </w:r>
    </w:p>
    <w:p w:rsidR="0011170F" w:rsidRDefault="0011170F" w:rsidP="0011170F">
      <w:pPr>
        <w:spacing w:line="240" w:lineRule="auto"/>
        <w:ind w:firstLine="708"/>
        <w:rPr>
          <w:b/>
          <w:sz w:val="24"/>
          <w:szCs w:val="24"/>
        </w:rPr>
      </w:pPr>
      <w:r w:rsidRPr="009A4EEC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11170F" w:rsidRPr="00F23AD7" w:rsidRDefault="0011170F" w:rsidP="0011170F">
      <w:pPr>
        <w:tabs>
          <w:tab w:val="num" w:pos="0"/>
        </w:tabs>
        <w:suppressAutoHyphens/>
        <w:snapToGrid w:val="0"/>
        <w:spacing w:line="240" w:lineRule="auto"/>
        <w:ind w:firstLine="709"/>
        <w:rPr>
          <w:sz w:val="24"/>
          <w:szCs w:val="24"/>
        </w:rPr>
      </w:pPr>
      <w:r w:rsidRPr="00F23AD7">
        <w:rPr>
          <w:sz w:val="24"/>
          <w:szCs w:val="24"/>
        </w:rPr>
        <w:t>Отклонить предложени</w:t>
      </w:r>
      <w:r>
        <w:rPr>
          <w:sz w:val="24"/>
          <w:szCs w:val="24"/>
        </w:rPr>
        <w:t>е</w:t>
      </w:r>
      <w:r w:rsidRPr="00F23AD7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F23AD7">
        <w:rPr>
          <w:sz w:val="24"/>
          <w:szCs w:val="24"/>
        </w:rPr>
        <w:t xml:space="preserve"> </w:t>
      </w:r>
      <w:r w:rsidRPr="007E672E">
        <w:rPr>
          <w:b/>
          <w:sz w:val="24"/>
          <w:szCs w:val="24"/>
        </w:rPr>
        <w:t>ООО «Охрана-Сервис»</w:t>
      </w:r>
      <w:r w:rsidRPr="007E672E">
        <w:rPr>
          <w:sz w:val="24"/>
          <w:szCs w:val="24"/>
        </w:rPr>
        <w:t xml:space="preserve"> (690106, приморский край, г. Владивосток, проспект 100 лет Владивостоку, д. 155)</w:t>
      </w:r>
      <w:r>
        <w:rPr>
          <w:sz w:val="24"/>
          <w:szCs w:val="24"/>
        </w:rPr>
        <w:t xml:space="preserve"> от дальнейшего рассмотр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2"/>
      </w:tblGrid>
      <w:tr w:rsidR="0011170F" w:rsidRPr="007E672E" w:rsidTr="00FA7F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0F" w:rsidRPr="007E672E" w:rsidRDefault="0011170F" w:rsidP="00FA7F89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7E672E">
              <w:rPr>
                <w:b/>
                <w:sz w:val="20"/>
                <w:lang w:eastAsia="en-US"/>
              </w:rPr>
              <w:t>Основания для отклонения</w:t>
            </w:r>
          </w:p>
        </w:tc>
      </w:tr>
      <w:tr w:rsidR="0011170F" w:rsidRPr="007E672E" w:rsidTr="00FA7F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0F" w:rsidRPr="007E672E" w:rsidRDefault="0011170F" w:rsidP="00FA7F89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72E">
              <w:rPr>
                <w:bCs/>
                <w:sz w:val="22"/>
                <w:szCs w:val="22"/>
              </w:rPr>
              <w:t xml:space="preserve">Предложение участника не соответствует пп. </w:t>
            </w:r>
            <w:proofErr w:type="gramStart"/>
            <w:r w:rsidRPr="007E672E">
              <w:rPr>
                <w:bCs/>
                <w:sz w:val="22"/>
                <w:szCs w:val="22"/>
              </w:rPr>
              <w:t xml:space="preserve">В п. 2.8.2.5 Закупочной документации </w:t>
            </w:r>
            <w:r w:rsidRPr="007E672E">
              <w:rPr>
                <w:b/>
                <w:bCs/>
                <w:i/>
                <w:sz w:val="22"/>
                <w:szCs w:val="22"/>
              </w:rPr>
              <w:t>«По результатам проведения отборочной стадии Закупочная комиссия вправе отклонить Предложения, которые: не содержат документов, требуемых в соответствии с условиями настоящей документации по запросу предложений»</w:t>
            </w:r>
            <w:r w:rsidRPr="007E672E">
              <w:rPr>
                <w:bCs/>
                <w:sz w:val="22"/>
                <w:szCs w:val="22"/>
              </w:rPr>
              <w:t>, а именной участник не предоставил в своем предложении: гарантийное письмо, справку о цепочке собственников, включая бенефициаров (в том числе конечных), справка о перечне и годовых объемах выполнения аналогичных договоров.</w:t>
            </w:r>
            <w:proofErr w:type="gramEnd"/>
          </w:p>
        </w:tc>
      </w:tr>
      <w:tr w:rsidR="0011170F" w:rsidRPr="007E672E" w:rsidTr="00FA7F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0F" w:rsidRPr="007E672E" w:rsidRDefault="0011170F" w:rsidP="00FA7F89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E672E">
              <w:rPr>
                <w:bCs/>
                <w:sz w:val="22"/>
                <w:szCs w:val="22"/>
              </w:rPr>
              <w:t xml:space="preserve">Участник </w:t>
            </w:r>
            <w:r>
              <w:rPr>
                <w:bCs/>
                <w:sz w:val="22"/>
                <w:szCs w:val="22"/>
              </w:rPr>
              <w:t>ООО «Охрана-Сервис»</w:t>
            </w:r>
            <w:r>
              <w:t xml:space="preserve"> </w:t>
            </w:r>
            <w:r w:rsidRPr="00716B58">
              <w:rPr>
                <w:bCs/>
                <w:sz w:val="22"/>
                <w:szCs w:val="22"/>
              </w:rPr>
              <w:t>является аффилированным лицом по отношению к ООО "Вектор"</w:t>
            </w:r>
            <w:r>
              <w:rPr>
                <w:bCs/>
                <w:sz w:val="22"/>
                <w:szCs w:val="22"/>
              </w:rPr>
              <w:t xml:space="preserve"> что не соответствует пп. </w:t>
            </w:r>
            <w:proofErr w:type="gramStart"/>
            <w:r>
              <w:rPr>
                <w:bCs/>
                <w:sz w:val="22"/>
                <w:szCs w:val="22"/>
              </w:rPr>
              <w:t>Ж</w:t>
            </w:r>
            <w:proofErr w:type="gramEnd"/>
            <w:r>
              <w:rPr>
                <w:bCs/>
                <w:sz w:val="22"/>
                <w:szCs w:val="22"/>
              </w:rPr>
              <w:t xml:space="preserve"> п. 2.5.1.1. </w:t>
            </w:r>
            <w:r w:rsidRPr="007E672E">
              <w:rPr>
                <w:b/>
                <w:bCs/>
                <w:i/>
                <w:sz w:val="22"/>
                <w:szCs w:val="22"/>
              </w:rPr>
              <w:t xml:space="preserve">«Участник запроса предложений не должен являться аффилированным по отношению к одному и более другим участникам запроса предложений (наличие </w:t>
            </w:r>
            <w:proofErr w:type="spellStart"/>
            <w:r w:rsidRPr="007E672E">
              <w:rPr>
                <w:b/>
                <w:bCs/>
                <w:i/>
                <w:sz w:val="22"/>
                <w:szCs w:val="22"/>
              </w:rPr>
              <w:t>аффилированности</w:t>
            </w:r>
            <w:proofErr w:type="spellEnd"/>
            <w:r w:rsidRPr="007E672E">
              <w:rPr>
                <w:b/>
                <w:bCs/>
                <w:i/>
                <w:sz w:val="22"/>
                <w:szCs w:val="22"/>
              </w:rPr>
              <w:t xml:space="preserve"> определяется в соответствии с антимонопольным законодательством Российской Федерации)»</w:t>
            </w:r>
          </w:p>
        </w:tc>
      </w:tr>
    </w:tbl>
    <w:p w:rsidR="0011170F" w:rsidRPr="00F23AD7" w:rsidRDefault="0011170F" w:rsidP="0011170F">
      <w:pPr>
        <w:tabs>
          <w:tab w:val="num" w:pos="0"/>
        </w:tabs>
        <w:suppressAutoHyphens/>
        <w:snapToGrid w:val="0"/>
        <w:spacing w:line="240" w:lineRule="auto"/>
        <w:ind w:firstLine="709"/>
        <w:rPr>
          <w:sz w:val="24"/>
          <w:szCs w:val="24"/>
        </w:rPr>
      </w:pPr>
      <w:r w:rsidRPr="00F23AD7">
        <w:rPr>
          <w:sz w:val="24"/>
          <w:szCs w:val="24"/>
        </w:rPr>
        <w:t>Отклонить предложени</w:t>
      </w:r>
      <w:r>
        <w:rPr>
          <w:sz w:val="24"/>
          <w:szCs w:val="24"/>
        </w:rPr>
        <w:t>е</w:t>
      </w:r>
      <w:r w:rsidRPr="00F23AD7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F23AD7">
        <w:rPr>
          <w:sz w:val="24"/>
          <w:szCs w:val="24"/>
        </w:rPr>
        <w:t xml:space="preserve"> </w:t>
      </w:r>
      <w:r w:rsidRPr="007E672E">
        <w:rPr>
          <w:b/>
          <w:i/>
          <w:sz w:val="24"/>
          <w:szCs w:val="24"/>
        </w:rPr>
        <w:t xml:space="preserve">ООО "Вектор" </w:t>
      </w:r>
      <w:r w:rsidRPr="007E672E">
        <w:rPr>
          <w:sz w:val="24"/>
          <w:szCs w:val="24"/>
        </w:rPr>
        <w:t xml:space="preserve">(690106, Приморский край, г. Владивосток, ул. Кирова, д. 25, оф. 1) </w:t>
      </w:r>
      <w:r>
        <w:rPr>
          <w:sz w:val="24"/>
          <w:szCs w:val="24"/>
        </w:rPr>
        <w:t>от дальнейшего рассмотр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2"/>
      </w:tblGrid>
      <w:tr w:rsidR="0011170F" w:rsidRPr="007E672E" w:rsidTr="00FA7F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0F" w:rsidRPr="007E672E" w:rsidRDefault="0011170F" w:rsidP="00FA7F89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7E672E">
              <w:rPr>
                <w:b/>
                <w:sz w:val="20"/>
                <w:lang w:eastAsia="en-US"/>
              </w:rPr>
              <w:t>Основания для отклонения</w:t>
            </w:r>
          </w:p>
        </w:tc>
      </w:tr>
      <w:tr w:rsidR="0011170F" w:rsidRPr="007E672E" w:rsidTr="00FA7F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0F" w:rsidRPr="007E672E" w:rsidRDefault="0011170F" w:rsidP="00FA7F89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72E">
              <w:rPr>
                <w:bCs/>
                <w:sz w:val="22"/>
                <w:szCs w:val="22"/>
              </w:rPr>
              <w:t xml:space="preserve">Предложение участника не соответствует пп. </w:t>
            </w:r>
            <w:proofErr w:type="gramStart"/>
            <w:r w:rsidRPr="007E672E">
              <w:rPr>
                <w:bCs/>
                <w:sz w:val="22"/>
                <w:szCs w:val="22"/>
              </w:rPr>
              <w:t xml:space="preserve">В п. 2.8.2.5 Закупочной документации </w:t>
            </w:r>
            <w:r w:rsidRPr="007E672E">
              <w:rPr>
                <w:b/>
                <w:bCs/>
                <w:i/>
                <w:sz w:val="22"/>
                <w:szCs w:val="22"/>
              </w:rPr>
              <w:t xml:space="preserve">«По результатам проведения отборочной стадии Закупочная комиссия вправе отклонить Предложения, которые: не </w:t>
            </w:r>
            <w:r w:rsidRPr="007E672E">
              <w:rPr>
                <w:b/>
                <w:bCs/>
                <w:i/>
                <w:sz w:val="22"/>
                <w:szCs w:val="22"/>
              </w:rPr>
              <w:lastRenderedPageBreak/>
              <w:t>содержат документов, требуемых в соответствии с условиями настоящей документации по запросу предложений»</w:t>
            </w:r>
            <w:r w:rsidRPr="007E672E">
              <w:rPr>
                <w:bCs/>
                <w:sz w:val="22"/>
                <w:szCs w:val="22"/>
              </w:rPr>
              <w:t>, а именной участник не предоставил в своем предложении: гарантийное письмо, справку о цепочке собственников, включая бенефициаров (в том числе конечных), справка о перечне и годовых объемах выполнения аналогичных договоров.</w:t>
            </w:r>
            <w:proofErr w:type="gramEnd"/>
          </w:p>
        </w:tc>
      </w:tr>
      <w:tr w:rsidR="0011170F" w:rsidRPr="007E672E" w:rsidTr="00FA7F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0F" w:rsidRPr="007E672E" w:rsidRDefault="0011170F" w:rsidP="00FA7F89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E672E">
              <w:rPr>
                <w:bCs/>
                <w:sz w:val="22"/>
                <w:szCs w:val="22"/>
              </w:rPr>
              <w:lastRenderedPageBreak/>
              <w:t xml:space="preserve">Участник </w:t>
            </w:r>
            <w:r w:rsidRPr="00716B58">
              <w:rPr>
                <w:bCs/>
                <w:sz w:val="22"/>
                <w:szCs w:val="22"/>
              </w:rPr>
              <w:t>ООО "Вектор"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E672E">
              <w:rPr>
                <w:bCs/>
                <w:sz w:val="22"/>
                <w:szCs w:val="22"/>
              </w:rPr>
              <w:t>является аффилированным лицом по отношению к ООО "БИС Огнезащита-ДВ"</w:t>
            </w:r>
            <w:r>
              <w:rPr>
                <w:bCs/>
                <w:sz w:val="22"/>
                <w:szCs w:val="22"/>
              </w:rPr>
              <w:t xml:space="preserve"> и</w:t>
            </w:r>
            <w:r>
              <w:t xml:space="preserve"> </w:t>
            </w:r>
            <w:r w:rsidRPr="00716B58">
              <w:rPr>
                <w:bCs/>
                <w:sz w:val="22"/>
                <w:szCs w:val="22"/>
              </w:rPr>
              <w:t>ООО «Охрана-Сервис»</w:t>
            </w:r>
            <w:r>
              <w:rPr>
                <w:bCs/>
                <w:sz w:val="22"/>
                <w:szCs w:val="22"/>
              </w:rPr>
              <w:t xml:space="preserve">, что не соответствует пп. </w:t>
            </w:r>
            <w:proofErr w:type="gramStart"/>
            <w:r>
              <w:rPr>
                <w:bCs/>
                <w:sz w:val="22"/>
                <w:szCs w:val="22"/>
              </w:rPr>
              <w:t>Ж</w:t>
            </w:r>
            <w:proofErr w:type="gramEnd"/>
            <w:r>
              <w:rPr>
                <w:bCs/>
                <w:sz w:val="22"/>
                <w:szCs w:val="22"/>
              </w:rPr>
              <w:t xml:space="preserve"> п. 2.5.1.1. </w:t>
            </w:r>
            <w:r w:rsidRPr="007E672E">
              <w:rPr>
                <w:b/>
                <w:bCs/>
                <w:i/>
                <w:sz w:val="22"/>
                <w:szCs w:val="22"/>
              </w:rPr>
              <w:t xml:space="preserve">«Участник запроса предложений не должен являться аффилированным по отношению к одному и более другим участникам запроса предложений (наличие </w:t>
            </w:r>
            <w:proofErr w:type="spellStart"/>
            <w:r w:rsidRPr="007E672E">
              <w:rPr>
                <w:b/>
                <w:bCs/>
                <w:i/>
                <w:sz w:val="22"/>
                <w:szCs w:val="22"/>
              </w:rPr>
              <w:t>аффилированности</w:t>
            </w:r>
            <w:proofErr w:type="spellEnd"/>
            <w:r w:rsidRPr="007E672E">
              <w:rPr>
                <w:b/>
                <w:bCs/>
                <w:i/>
                <w:sz w:val="22"/>
                <w:szCs w:val="22"/>
              </w:rPr>
              <w:t xml:space="preserve"> определяется в соответствии с антимонопольным законодательством Российской Федерации)»</w:t>
            </w:r>
          </w:p>
        </w:tc>
      </w:tr>
    </w:tbl>
    <w:p w:rsidR="0011170F" w:rsidRPr="000B24E6" w:rsidRDefault="0011170F" w:rsidP="0011170F">
      <w:pPr>
        <w:spacing w:line="240" w:lineRule="auto"/>
        <w:ind w:firstLine="708"/>
        <w:rPr>
          <w:sz w:val="24"/>
          <w:szCs w:val="24"/>
        </w:rPr>
      </w:pPr>
      <w:r w:rsidRPr="00273AD5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>п</w:t>
      </w:r>
      <w:r w:rsidRPr="00273AD5">
        <w:rPr>
          <w:sz w:val="24"/>
          <w:szCs w:val="24"/>
        </w:rPr>
        <w:t xml:space="preserve">редложение участника </w:t>
      </w:r>
      <w:r w:rsidRPr="00273AD5">
        <w:rPr>
          <w:b/>
          <w:i/>
          <w:sz w:val="24"/>
          <w:szCs w:val="24"/>
        </w:rPr>
        <w:t>ООО "БИС Огнезащита-ДВ" (</w:t>
      </w:r>
      <w:r w:rsidRPr="00273AD5">
        <w:rPr>
          <w:sz w:val="24"/>
          <w:szCs w:val="24"/>
        </w:rPr>
        <w:t>690106,</w:t>
      </w:r>
      <w:r w:rsidRPr="00273AD5">
        <w:rPr>
          <w:b/>
          <w:i/>
          <w:sz w:val="24"/>
          <w:szCs w:val="24"/>
        </w:rPr>
        <w:t xml:space="preserve"> </w:t>
      </w:r>
      <w:r w:rsidRPr="00273AD5">
        <w:rPr>
          <w:sz w:val="24"/>
          <w:szCs w:val="24"/>
        </w:rPr>
        <w:t>Приморский край,</w:t>
      </w:r>
      <w:r w:rsidRPr="00273AD5">
        <w:rPr>
          <w:b/>
          <w:i/>
          <w:sz w:val="24"/>
          <w:szCs w:val="24"/>
        </w:rPr>
        <w:t xml:space="preserve"> </w:t>
      </w:r>
      <w:r w:rsidRPr="00273AD5">
        <w:rPr>
          <w:sz w:val="24"/>
          <w:szCs w:val="24"/>
        </w:rPr>
        <w:t xml:space="preserve">г. Владивосток, Партизанский пр-т, 8-1) </w:t>
      </w:r>
      <w:r>
        <w:rPr>
          <w:sz w:val="24"/>
          <w:szCs w:val="24"/>
        </w:rPr>
        <w:t>от дальнейшего рассмотрения.</w:t>
      </w:r>
      <w:r w:rsidRPr="000B24E6">
        <w:rPr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2"/>
      </w:tblGrid>
      <w:tr w:rsidR="0011170F" w:rsidRPr="007E672E" w:rsidTr="00FA7F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0F" w:rsidRPr="007E672E" w:rsidRDefault="0011170F" w:rsidP="00FA7F89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7E672E">
              <w:rPr>
                <w:b/>
                <w:sz w:val="20"/>
                <w:lang w:eastAsia="en-US"/>
              </w:rPr>
              <w:t>Основания для отклонения</w:t>
            </w:r>
          </w:p>
        </w:tc>
      </w:tr>
      <w:tr w:rsidR="0011170F" w:rsidRPr="007E672E" w:rsidTr="00FA7F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0F" w:rsidRPr="007E672E" w:rsidRDefault="0011170F" w:rsidP="00FA7F89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72E">
              <w:rPr>
                <w:bCs/>
                <w:sz w:val="22"/>
                <w:szCs w:val="22"/>
              </w:rPr>
              <w:t xml:space="preserve">Предложение участника не соответствует пп. В п. 2.8.2.5 Закупочной документации </w:t>
            </w:r>
            <w:r w:rsidRPr="007E672E">
              <w:rPr>
                <w:b/>
                <w:bCs/>
                <w:i/>
                <w:sz w:val="22"/>
                <w:szCs w:val="22"/>
              </w:rPr>
              <w:t>«По результатам проведения отборочной стадии Закупочная комиссия вправе отклонить Предложения, которые: не содержат документов, требуемых в соответствии с условиями настоящей документации по запросу предложений»</w:t>
            </w:r>
            <w:r w:rsidRPr="007E672E">
              <w:rPr>
                <w:bCs/>
                <w:sz w:val="22"/>
                <w:szCs w:val="22"/>
              </w:rPr>
              <w:t>, а именной участник не предоставил в своем предложении: гарантийное письмо, справку о цепочке собственников, включая бенефициаров (в том числе конечных).</w:t>
            </w:r>
          </w:p>
        </w:tc>
      </w:tr>
      <w:tr w:rsidR="0011170F" w:rsidRPr="007E672E" w:rsidTr="00FA7F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0F" w:rsidRPr="007E672E" w:rsidRDefault="0011170F" w:rsidP="00FA7F89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E672E">
              <w:rPr>
                <w:bCs/>
                <w:sz w:val="22"/>
                <w:szCs w:val="22"/>
              </w:rPr>
              <w:t xml:space="preserve">Участник </w:t>
            </w:r>
            <w:r w:rsidRPr="00716B58">
              <w:rPr>
                <w:bCs/>
                <w:sz w:val="22"/>
                <w:szCs w:val="22"/>
              </w:rPr>
              <w:t>ООО "БИС Огнезащита-ДВ"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E672E">
              <w:rPr>
                <w:bCs/>
                <w:sz w:val="22"/>
                <w:szCs w:val="22"/>
              </w:rPr>
              <w:t xml:space="preserve">является аффилированным лицом по отношению к </w:t>
            </w:r>
            <w:r>
              <w:t xml:space="preserve"> </w:t>
            </w:r>
            <w:r w:rsidRPr="00716B58">
              <w:rPr>
                <w:bCs/>
                <w:sz w:val="22"/>
                <w:szCs w:val="22"/>
              </w:rPr>
              <w:t>ООО "Вектор"</w:t>
            </w:r>
            <w:r>
              <w:rPr>
                <w:bCs/>
                <w:sz w:val="22"/>
                <w:szCs w:val="22"/>
              </w:rPr>
              <w:t xml:space="preserve">, что не соответствует пп. </w:t>
            </w:r>
            <w:proofErr w:type="gramStart"/>
            <w:r>
              <w:rPr>
                <w:bCs/>
                <w:sz w:val="22"/>
                <w:szCs w:val="22"/>
              </w:rPr>
              <w:t>Ж</w:t>
            </w:r>
            <w:proofErr w:type="gramEnd"/>
            <w:r>
              <w:rPr>
                <w:bCs/>
                <w:sz w:val="22"/>
                <w:szCs w:val="22"/>
              </w:rPr>
              <w:t xml:space="preserve"> п. 2.5.1.1. </w:t>
            </w:r>
            <w:r w:rsidRPr="007E672E">
              <w:rPr>
                <w:b/>
                <w:bCs/>
                <w:i/>
                <w:sz w:val="22"/>
                <w:szCs w:val="22"/>
              </w:rPr>
              <w:t xml:space="preserve">«Участник запроса предложений не должен являться аффилированным по отношению к одному и более другим участникам запроса предложений (наличие </w:t>
            </w:r>
            <w:proofErr w:type="spellStart"/>
            <w:r w:rsidRPr="007E672E">
              <w:rPr>
                <w:b/>
                <w:bCs/>
                <w:i/>
                <w:sz w:val="22"/>
                <w:szCs w:val="22"/>
              </w:rPr>
              <w:t>аффилированности</w:t>
            </w:r>
            <w:proofErr w:type="spellEnd"/>
            <w:r w:rsidRPr="007E672E">
              <w:rPr>
                <w:b/>
                <w:bCs/>
                <w:i/>
                <w:sz w:val="22"/>
                <w:szCs w:val="22"/>
              </w:rPr>
              <w:t xml:space="preserve"> определяется в соответствии с антимонопольным законодательством Российской Федерации)»</w:t>
            </w:r>
          </w:p>
        </w:tc>
      </w:tr>
    </w:tbl>
    <w:p w:rsidR="007A0610" w:rsidRPr="007A0610" w:rsidRDefault="007A0610" w:rsidP="007A0610">
      <w:pPr>
        <w:spacing w:line="240" w:lineRule="auto"/>
        <w:ind w:firstLine="708"/>
        <w:rPr>
          <w:b/>
          <w:sz w:val="24"/>
          <w:szCs w:val="24"/>
        </w:rPr>
      </w:pPr>
      <w:r w:rsidRPr="007A0610">
        <w:rPr>
          <w:b/>
          <w:sz w:val="24"/>
          <w:szCs w:val="24"/>
        </w:rPr>
        <w:t>ПО ВОПРОСУ № 3</w:t>
      </w:r>
    </w:p>
    <w:p w:rsidR="007A0610" w:rsidRPr="007A0610" w:rsidRDefault="007A0610" w:rsidP="007A0610">
      <w:pPr>
        <w:tabs>
          <w:tab w:val="num" w:pos="0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7A0610">
        <w:rPr>
          <w:sz w:val="24"/>
          <w:szCs w:val="24"/>
        </w:rPr>
        <w:tab/>
        <w:t xml:space="preserve">Признать предложения участников </w:t>
      </w:r>
      <w:r w:rsidRPr="007A0610">
        <w:rPr>
          <w:b/>
          <w:i/>
          <w:sz w:val="24"/>
          <w:szCs w:val="24"/>
        </w:rPr>
        <w:t>ЗАО «АСО-1», ООО «</w:t>
      </w:r>
      <w:proofErr w:type="spellStart"/>
      <w:r w:rsidRPr="007A0610">
        <w:rPr>
          <w:b/>
          <w:i/>
          <w:sz w:val="24"/>
          <w:szCs w:val="24"/>
        </w:rPr>
        <w:t>Огнеборец</w:t>
      </w:r>
      <w:proofErr w:type="spellEnd"/>
      <w:r w:rsidRPr="007A0610">
        <w:rPr>
          <w:b/>
          <w:i/>
          <w:sz w:val="24"/>
          <w:szCs w:val="24"/>
        </w:rPr>
        <w:t xml:space="preserve">» </w:t>
      </w:r>
      <w:r w:rsidRPr="007A0610">
        <w:rPr>
          <w:sz w:val="24"/>
          <w:szCs w:val="24"/>
        </w:rPr>
        <w:t>соответствующими условиям запроса предложений и принять их к дальнейшему рассмотрению.</w:t>
      </w:r>
    </w:p>
    <w:p w:rsidR="007A0610" w:rsidRDefault="007A0610" w:rsidP="007A0610">
      <w:pPr>
        <w:pStyle w:val="25"/>
        <w:keepNext/>
        <w:tabs>
          <w:tab w:val="left" w:pos="426"/>
        </w:tabs>
        <w:ind w:firstLine="0"/>
        <w:rPr>
          <w:b/>
          <w:i/>
          <w:szCs w:val="24"/>
        </w:rPr>
      </w:pPr>
    </w:p>
    <w:p w:rsidR="007A0610" w:rsidRDefault="007A0610" w:rsidP="007A0610">
      <w:pPr>
        <w:pStyle w:val="25"/>
        <w:keepNext/>
        <w:tabs>
          <w:tab w:val="left" w:pos="426"/>
        </w:tabs>
        <w:ind w:firstLine="0"/>
        <w:rPr>
          <w:b/>
          <w:i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200C2B">
        <w:rPr>
          <w:b/>
          <w:szCs w:val="24"/>
        </w:rPr>
        <w:t xml:space="preserve">ПО ВОПРОСУ № </w:t>
      </w:r>
      <w:r>
        <w:rPr>
          <w:b/>
          <w:szCs w:val="24"/>
        </w:rPr>
        <w:t>4</w:t>
      </w:r>
    </w:p>
    <w:p w:rsidR="007A0610" w:rsidRPr="007A0610" w:rsidRDefault="007A0610" w:rsidP="007A0610">
      <w:pPr>
        <w:spacing w:line="240" w:lineRule="auto"/>
        <w:ind w:firstLine="708"/>
        <w:rPr>
          <w:sz w:val="24"/>
          <w:szCs w:val="24"/>
        </w:rPr>
      </w:pPr>
      <w:r w:rsidRPr="007A0610">
        <w:rPr>
          <w:b/>
          <w:i/>
          <w:sz w:val="24"/>
          <w:szCs w:val="24"/>
        </w:rPr>
        <w:t>Утвердить</w:t>
      </w:r>
      <w:r w:rsidRPr="007A0610">
        <w:rPr>
          <w:sz w:val="24"/>
          <w:szCs w:val="24"/>
        </w:rPr>
        <w:t xml:space="preserve"> </w:t>
      </w:r>
      <w:proofErr w:type="gramStart"/>
      <w:r w:rsidRPr="007A0610">
        <w:rPr>
          <w:sz w:val="24"/>
          <w:szCs w:val="24"/>
        </w:rPr>
        <w:t>предварительную</w:t>
      </w:r>
      <w:proofErr w:type="gramEnd"/>
      <w:r w:rsidRPr="007A0610">
        <w:rPr>
          <w:sz w:val="24"/>
          <w:szCs w:val="24"/>
        </w:rPr>
        <w:t xml:space="preserve"> ранжировку предлож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4283"/>
        <w:gridCol w:w="2727"/>
        <w:gridCol w:w="1625"/>
      </w:tblGrid>
      <w:tr w:rsidR="007A0610" w:rsidRPr="00D171CA" w:rsidTr="00201CCE">
        <w:tc>
          <w:tcPr>
            <w:tcW w:w="776" w:type="pct"/>
            <w:shd w:val="clear" w:color="auto" w:fill="auto"/>
            <w:vAlign w:val="center"/>
          </w:tcPr>
          <w:p w:rsidR="007A0610" w:rsidRPr="00D171CA" w:rsidRDefault="007A0610" w:rsidP="00201C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 xml:space="preserve">Место в </w:t>
            </w:r>
            <w:proofErr w:type="gramStart"/>
            <w:r w:rsidRPr="00D171CA">
              <w:rPr>
                <w:b/>
                <w:sz w:val="16"/>
                <w:szCs w:val="16"/>
              </w:rPr>
              <w:t>предварительной</w:t>
            </w:r>
            <w:proofErr w:type="gramEnd"/>
            <w:r w:rsidRPr="00D171CA">
              <w:rPr>
                <w:b/>
                <w:sz w:val="16"/>
                <w:szCs w:val="16"/>
              </w:rPr>
              <w:t xml:space="preserve"> ранжировке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7A0610" w:rsidRPr="00D171CA" w:rsidRDefault="007A0610" w:rsidP="00201C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Наименование участника и его адрес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7A0610" w:rsidRPr="00D171CA" w:rsidRDefault="007A0610" w:rsidP="00201C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Цена предложения на участие в закупке, руб.</w:t>
            </w:r>
          </w:p>
        </w:tc>
        <w:tc>
          <w:tcPr>
            <w:tcW w:w="795" w:type="pct"/>
            <w:vAlign w:val="center"/>
          </w:tcPr>
          <w:p w:rsidR="007A0610" w:rsidRPr="00D171CA" w:rsidRDefault="007A0610" w:rsidP="00201CC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Балл по неценовой предпочтительности</w:t>
            </w:r>
          </w:p>
        </w:tc>
      </w:tr>
      <w:tr w:rsidR="007A0610" w:rsidRPr="00D171CA" w:rsidTr="00201CCE">
        <w:tc>
          <w:tcPr>
            <w:tcW w:w="776" w:type="pct"/>
            <w:shd w:val="clear" w:color="auto" w:fill="auto"/>
          </w:tcPr>
          <w:p w:rsidR="007A0610" w:rsidRPr="00273AD5" w:rsidRDefault="007A0610" w:rsidP="00201C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3AD5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095" w:type="pct"/>
            <w:shd w:val="clear" w:color="auto" w:fill="auto"/>
          </w:tcPr>
          <w:p w:rsidR="007A0610" w:rsidRPr="00273AD5" w:rsidRDefault="007A0610" w:rsidP="00201CCE">
            <w:pPr>
              <w:pStyle w:val="af9"/>
              <w:spacing w:before="0" w:after="0"/>
              <w:ind w:left="0" w:right="0"/>
              <w:rPr>
                <w:b/>
                <w:i/>
                <w:sz w:val="22"/>
                <w:szCs w:val="22"/>
              </w:rPr>
            </w:pPr>
            <w:r w:rsidRPr="00273AD5"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 w:rsidRPr="00273AD5">
              <w:rPr>
                <w:b/>
                <w:i/>
                <w:sz w:val="22"/>
                <w:szCs w:val="22"/>
              </w:rPr>
              <w:t>Огнеборец</w:t>
            </w:r>
            <w:proofErr w:type="spellEnd"/>
            <w:r w:rsidRPr="00273AD5">
              <w:rPr>
                <w:b/>
                <w:i/>
                <w:sz w:val="22"/>
                <w:szCs w:val="22"/>
              </w:rPr>
              <w:t>»</w:t>
            </w:r>
          </w:p>
          <w:p w:rsidR="007A0610" w:rsidRPr="00273AD5" w:rsidRDefault="007A0610" w:rsidP="00201CCE">
            <w:pPr>
              <w:pStyle w:val="af9"/>
              <w:spacing w:before="0" w:after="0"/>
              <w:ind w:left="0" w:right="0"/>
              <w:rPr>
                <w:sz w:val="22"/>
                <w:szCs w:val="22"/>
              </w:rPr>
            </w:pPr>
            <w:r w:rsidRPr="00273AD5">
              <w:rPr>
                <w:sz w:val="22"/>
                <w:szCs w:val="22"/>
              </w:rPr>
              <w:t xml:space="preserve">«675000 </w:t>
            </w:r>
            <w:proofErr w:type="spellStart"/>
            <w:r w:rsidRPr="00273AD5">
              <w:rPr>
                <w:sz w:val="22"/>
                <w:szCs w:val="22"/>
              </w:rPr>
              <w:t>г</w:t>
            </w:r>
            <w:proofErr w:type="gramStart"/>
            <w:r w:rsidRPr="00273AD5">
              <w:rPr>
                <w:sz w:val="22"/>
                <w:szCs w:val="22"/>
              </w:rPr>
              <w:t>.Б</w:t>
            </w:r>
            <w:proofErr w:type="gramEnd"/>
            <w:r w:rsidRPr="00273AD5">
              <w:rPr>
                <w:sz w:val="22"/>
                <w:szCs w:val="22"/>
              </w:rPr>
              <w:t>лаговещенск</w:t>
            </w:r>
            <w:proofErr w:type="spellEnd"/>
          </w:p>
          <w:p w:rsidR="007A0610" w:rsidRPr="00273AD5" w:rsidRDefault="007A0610" w:rsidP="00201CCE">
            <w:pPr>
              <w:pStyle w:val="af9"/>
              <w:spacing w:before="0" w:after="0"/>
              <w:ind w:left="0" w:right="0"/>
              <w:rPr>
                <w:b/>
                <w:i/>
                <w:sz w:val="22"/>
                <w:szCs w:val="22"/>
              </w:rPr>
            </w:pPr>
            <w:r w:rsidRPr="00273AD5">
              <w:rPr>
                <w:sz w:val="22"/>
                <w:szCs w:val="22"/>
              </w:rPr>
              <w:t>Ул</w:t>
            </w:r>
            <w:proofErr w:type="gramStart"/>
            <w:r w:rsidRPr="00273AD5">
              <w:rPr>
                <w:sz w:val="22"/>
                <w:szCs w:val="22"/>
              </w:rPr>
              <w:t>.О</w:t>
            </w:r>
            <w:proofErr w:type="gramEnd"/>
            <w:r w:rsidRPr="00273AD5">
              <w:rPr>
                <w:sz w:val="22"/>
                <w:szCs w:val="22"/>
              </w:rPr>
              <w:t>ктябрьская,197, оф. 6</w:t>
            </w:r>
          </w:p>
        </w:tc>
        <w:tc>
          <w:tcPr>
            <w:tcW w:w="1334" w:type="pct"/>
            <w:shd w:val="clear" w:color="auto" w:fill="auto"/>
          </w:tcPr>
          <w:p w:rsidR="007A0610" w:rsidRPr="00273AD5" w:rsidRDefault="007A0610" w:rsidP="00201C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3AD5">
              <w:rPr>
                <w:sz w:val="22"/>
                <w:szCs w:val="22"/>
              </w:rPr>
              <w:t xml:space="preserve">Цена: </w:t>
            </w:r>
            <w:r w:rsidRPr="00273AD5">
              <w:rPr>
                <w:b/>
                <w:i/>
                <w:sz w:val="22"/>
                <w:szCs w:val="22"/>
              </w:rPr>
              <w:t>491 303,00 </w:t>
            </w:r>
            <w:r w:rsidRPr="00273AD5">
              <w:rPr>
                <w:sz w:val="22"/>
                <w:szCs w:val="22"/>
              </w:rPr>
              <w:t>руб. без НДС (599 150,00 руб. с НДС)</w:t>
            </w:r>
          </w:p>
        </w:tc>
        <w:tc>
          <w:tcPr>
            <w:tcW w:w="795" w:type="pct"/>
          </w:tcPr>
          <w:p w:rsidR="007A0610" w:rsidRPr="00273AD5" w:rsidRDefault="007A0610" w:rsidP="00201CC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73AD5">
              <w:rPr>
                <w:b/>
                <w:sz w:val="22"/>
                <w:szCs w:val="22"/>
              </w:rPr>
              <w:t>3,10</w:t>
            </w:r>
          </w:p>
        </w:tc>
      </w:tr>
      <w:tr w:rsidR="007A0610" w:rsidRPr="00D171CA" w:rsidTr="00201CCE">
        <w:tc>
          <w:tcPr>
            <w:tcW w:w="776" w:type="pct"/>
            <w:shd w:val="clear" w:color="auto" w:fill="auto"/>
          </w:tcPr>
          <w:p w:rsidR="007A0610" w:rsidRPr="00273AD5" w:rsidRDefault="007A0610" w:rsidP="00201C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73AD5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095" w:type="pct"/>
            <w:shd w:val="clear" w:color="auto" w:fill="auto"/>
          </w:tcPr>
          <w:p w:rsidR="007A0610" w:rsidRPr="00273AD5" w:rsidRDefault="007A0610" w:rsidP="00201CCE">
            <w:pPr>
              <w:pStyle w:val="af9"/>
              <w:spacing w:before="0" w:after="0"/>
              <w:ind w:left="0" w:right="0"/>
              <w:rPr>
                <w:b/>
                <w:i/>
                <w:sz w:val="22"/>
                <w:szCs w:val="22"/>
              </w:rPr>
            </w:pPr>
            <w:r w:rsidRPr="00273AD5">
              <w:rPr>
                <w:b/>
                <w:i/>
                <w:sz w:val="22"/>
                <w:szCs w:val="22"/>
              </w:rPr>
              <w:t>ЗАО «АСО-1» (</w:t>
            </w:r>
            <w:r w:rsidRPr="00273AD5">
              <w:rPr>
                <w:sz w:val="22"/>
                <w:szCs w:val="22"/>
              </w:rPr>
              <w:t>692413,</w:t>
            </w:r>
            <w:r w:rsidRPr="00273AD5">
              <w:rPr>
                <w:b/>
                <w:i/>
                <w:sz w:val="22"/>
                <w:szCs w:val="22"/>
              </w:rPr>
              <w:t xml:space="preserve"> </w:t>
            </w:r>
            <w:r w:rsidRPr="00273AD5">
              <w:rPr>
                <w:sz w:val="22"/>
                <w:szCs w:val="22"/>
              </w:rPr>
              <w:t>Приморский край, п. Кавалерово, ул. Арсеньева, д. 98)</w:t>
            </w:r>
          </w:p>
        </w:tc>
        <w:tc>
          <w:tcPr>
            <w:tcW w:w="1334" w:type="pct"/>
            <w:shd w:val="clear" w:color="auto" w:fill="auto"/>
          </w:tcPr>
          <w:p w:rsidR="007A0610" w:rsidRPr="00273AD5" w:rsidRDefault="007A0610" w:rsidP="00201C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3AD5">
              <w:rPr>
                <w:sz w:val="22"/>
                <w:szCs w:val="22"/>
              </w:rPr>
              <w:t xml:space="preserve">Цена: </w:t>
            </w:r>
            <w:r w:rsidRPr="00273AD5">
              <w:rPr>
                <w:b/>
                <w:i/>
                <w:sz w:val="22"/>
                <w:szCs w:val="22"/>
              </w:rPr>
              <w:t>699 000,00</w:t>
            </w:r>
            <w:r w:rsidRPr="00273AD5">
              <w:rPr>
                <w:sz w:val="22"/>
                <w:szCs w:val="22"/>
              </w:rPr>
              <w:t> руб. (НДС не облагается)</w:t>
            </w:r>
          </w:p>
        </w:tc>
        <w:tc>
          <w:tcPr>
            <w:tcW w:w="795" w:type="pct"/>
          </w:tcPr>
          <w:p w:rsidR="007A0610" w:rsidRPr="00273AD5" w:rsidRDefault="007A0610" w:rsidP="00201CC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73AD5">
              <w:rPr>
                <w:b/>
                <w:sz w:val="22"/>
                <w:szCs w:val="22"/>
              </w:rPr>
              <w:t>3,00</w:t>
            </w:r>
          </w:p>
        </w:tc>
      </w:tr>
    </w:tbl>
    <w:p w:rsidR="007A0610" w:rsidRPr="0001523F" w:rsidRDefault="007A0610" w:rsidP="007A0610">
      <w:pPr>
        <w:pStyle w:val="25"/>
        <w:keepNext/>
        <w:tabs>
          <w:tab w:val="left" w:pos="0"/>
        </w:tabs>
        <w:ind w:firstLine="0"/>
        <w:contextualSpacing/>
        <w:rPr>
          <w:szCs w:val="24"/>
        </w:rPr>
      </w:pPr>
      <w:r w:rsidRPr="0001523F">
        <w:rPr>
          <w:b/>
          <w:szCs w:val="24"/>
        </w:rPr>
        <w:tab/>
        <w:t xml:space="preserve">ПО ВОПРОСУ № </w:t>
      </w:r>
      <w:r>
        <w:rPr>
          <w:b/>
          <w:szCs w:val="24"/>
        </w:rPr>
        <w:t>5</w:t>
      </w:r>
    </w:p>
    <w:p w:rsidR="007A0610" w:rsidRPr="0001523F" w:rsidRDefault="007A0610" w:rsidP="007A0610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01523F">
        <w:rPr>
          <w:b/>
          <w:i/>
          <w:sz w:val="24"/>
          <w:szCs w:val="24"/>
        </w:rPr>
        <w:t>Провести</w:t>
      </w:r>
      <w:r w:rsidRPr="0001523F">
        <w:rPr>
          <w:sz w:val="24"/>
          <w:szCs w:val="24"/>
        </w:rPr>
        <w:t xml:space="preserve"> переторжку;</w:t>
      </w:r>
    </w:p>
    <w:p w:rsidR="007A0610" w:rsidRPr="0001523F" w:rsidRDefault="007A0610" w:rsidP="007A0610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01523F">
        <w:rPr>
          <w:sz w:val="24"/>
          <w:szCs w:val="24"/>
        </w:rPr>
        <w:t xml:space="preserve">.1. Допустить к участию в переторжке предложения следующих участников: </w:t>
      </w:r>
      <w:r w:rsidRPr="00273AD5">
        <w:rPr>
          <w:b/>
          <w:i/>
          <w:sz w:val="24"/>
          <w:szCs w:val="24"/>
        </w:rPr>
        <w:t>ЗАО «АСО-1», ООО «</w:t>
      </w:r>
      <w:proofErr w:type="spellStart"/>
      <w:r w:rsidRPr="00273AD5">
        <w:rPr>
          <w:b/>
          <w:i/>
          <w:sz w:val="24"/>
          <w:szCs w:val="24"/>
        </w:rPr>
        <w:t>Огнеборец</w:t>
      </w:r>
      <w:proofErr w:type="spellEnd"/>
      <w:r w:rsidRPr="00273AD5">
        <w:rPr>
          <w:b/>
          <w:i/>
          <w:sz w:val="24"/>
          <w:szCs w:val="24"/>
        </w:rPr>
        <w:t>»</w:t>
      </w:r>
      <w:r w:rsidRPr="0001523F">
        <w:rPr>
          <w:b/>
          <w:i/>
          <w:sz w:val="24"/>
          <w:szCs w:val="24"/>
        </w:rPr>
        <w:t xml:space="preserve"> </w:t>
      </w:r>
    </w:p>
    <w:p w:rsidR="007A0610" w:rsidRPr="0001523F" w:rsidRDefault="007A0610" w:rsidP="007A0610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01523F">
        <w:rPr>
          <w:sz w:val="24"/>
          <w:szCs w:val="24"/>
        </w:rPr>
        <w:t xml:space="preserve">.2.  Определить форму переторжки: </w:t>
      </w:r>
      <w:proofErr w:type="gramStart"/>
      <w:r w:rsidRPr="0001523F">
        <w:rPr>
          <w:b/>
          <w:sz w:val="24"/>
          <w:szCs w:val="24"/>
        </w:rPr>
        <w:t>заочная</w:t>
      </w:r>
      <w:proofErr w:type="gramEnd"/>
    </w:p>
    <w:p w:rsidR="007A0610" w:rsidRPr="0001523F" w:rsidRDefault="007A0610" w:rsidP="007A0610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01523F">
        <w:rPr>
          <w:sz w:val="24"/>
          <w:szCs w:val="24"/>
        </w:rPr>
        <w:t xml:space="preserve">.3. Назначить переторжку на </w:t>
      </w:r>
      <w:r>
        <w:rPr>
          <w:sz w:val="24"/>
          <w:szCs w:val="24"/>
        </w:rPr>
        <w:t>24.06</w:t>
      </w:r>
      <w:r w:rsidRPr="0001523F">
        <w:rPr>
          <w:sz w:val="24"/>
          <w:szCs w:val="24"/>
        </w:rPr>
        <w:t>.2015 в 1</w:t>
      </w:r>
      <w:r>
        <w:rPr>
          <w:sz w:val="24"/>
          <w:szCs w:val="24"/>
        </w:rPr>
        <w:t>0</w:t>
      </w:r>
      <w:r w:rsidRPr="0001523F">
        <w:rPr>
          <w:sz w:val="24"/>
          <w:szCs w:val="24"/>
        </w:rPr>
        <w:t xml:space="preserve">:00 час. (Благовещенского времени). </w:t>
      </w:r>
    </w:p>
    <w:p w:rsidR="007A0610" w:rsidRPr="0001523F" w:rsidRDefault="007A0610" w:rsidP="007A0610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01523F">
        <w:rPr>
          <w:sz w:val="24"/>
          <w:szCs w:val="24"/>
        </w:rPr>
        <w:t xml:space="preserve">.4. Место проведения переторжки: </w:t>
      </w:r>
      <w:r w:rsidRPr="00DA0209">
        <w:rPr>
          <w:sz w:val="24"/>
          <w:szCs w:val="24"/>
        </w:rPr>
        <w:t xml:space="preserve">675000, г. Благовещенск, ул. Шевченко 28, </w:t>
      </w:r>
      <w:proofErr w:type="spellStart"/>
      <w:r w:rsidRPr="00DA0209">
        <w:rPr>
          <w:sz w:val="24"/>
          <w:szCs w:val="24"/>
        </w:rPr>
        <w:t>каб</w:t>
      </w:r>
      <w:proofErr w:type="spellEnd"/>
      <w:r w:rsidRPr="00DA0209">
        <w:rPr>
          <w:sz w:val="24"/>
          <w:szCs w:val="24"/>
        </w:rPr>
        <w:t>. 2</w:t>
      </w:r>
      <w:r>
        <w:rPr>
          <w:sz w:val="24"/>
          <w:szCs w:val="24"/>
        </w:rPr>
        <w:t>10</w:t>
      </w:r>
      <w:r w:rsidRPr="0001523F">
        <w:rPr>
          <w:sz w:val="24"/>
          <w:szCs w:val="24"/>
        </w:rPr>
        <w:t>.</w:t>
      </w:r>
    </w:p>
    <w:p w:rsidR="007A0610" w:rsidRPr="0001523F" w:rsidRDefault="007A0610" w:rsidP="007A0610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01523F">
        <w:rPr>
          <w:sz w:val="24"/>
          <w:szCs w:val="24"/>
        </w:rPr>
        <w:t>.5.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606F2C" w:rsidRPr="00801E94" w:rsidRDefault="00606F2C" w:rsidP="00606F2C">
      <w:pPr>
        <w:pStyle w:val="a5"/>
        <w:jc w:val="both"/>
        <w:rPr>
          <w:b/>
          <w:i/>
          <w:sz w:val="24"/>
        </w:rPr>
      </w:pPr>
    </w:p>
    <w:p w:rsidR="00606F2C" w:rsidRPr="00801E94" w:rsidRDefault="00801E94" w:rsidP="00606F2C">
      <w:pPr>
        <w:pStyle w:val="a5"/>
        <w:jc w:val="both"/>
        <w:rPr>
          <w:b/>
          <w:i/>
          <w:sz w:val="24"/>
        </w:rPr>
      </w:pPr>
      <w:r w:rsidRPr="00801E94">
        <w:rPr>
          <w:b/>
          <w:i/>
          <w:sz w:val="24"/>
        </w:rPr>
        <w:t>О</w:t>
      </w:r>
      <w:r w:rsidR="00606F2C" w:rsidRPr="00801E94">
        <w:rPr>
          <w:b/>
          <w:i/>
          <w:sz w:val="24"/>
        </w:rPr>
        <w:t>тветственн</w:t>
      </w:r>
      <w:r w:rsidRPr="00801E94">
        <w:rPr>
          <w:b/>
          <w:i/>
          <w:sz w:val="24"/>
        </w:rPr>
        <w:t>ый</w:t>
      </w:r>
      <w:r w:rsidR="00523D1B" w:rsidRPr="00801E94">
        <w:rPr>
          <w:b/>
          <w:i/>
          <w:sz w:val="24"/>
        </w:rPr>
        <w:t xml:space="preserve"> секретар</w:t>
      </w:r>
      <w:r w:rsidRPr="00801E94">
        <w:rPr>
          <w:b/>
          <w:i/>
          <w:sz w:val="24"/>
        </w:rPr>
        <w:t>ь</w:t>
      </w:r>
      <w:r w:rsidR="00606F2C" w:rsidRPr="00801E94">
        <w:rPr>
          <w:b/>
          <w:i/>
          <w:sz w:val="24"/>
        </w:rPr>
        <w:t xml:space="preserve"> </w:t>
      </w:r>
    </w:p>
    <w:p w:rsidR="00801E94" w:rsidRDefault="00606F2C" w:rsidP="00606F2C">
      <w:pPr>
        <w:pStyle w:val="a5"/>
        <w:jc w:val="both"/>
        <w:rPr>
          <w:b/>
          <w:i/>
          <w:sz w:val="24"/>
        </w:rPr>
      </w:pPr>
      <w:r w:rsidRPr="00801E94">
        <w:rPr>
          <w:b/>
          <w:i/>
          <w:sz w:val="24"/>
        </w:rPr>
        <w:t>Закупочной комиссии 2 уровня ОАО «ДРСК»</w:t>
      </w:r>
      <w:r w:rsidRPr="00801E94">
        <w:rPr>
          <w:b/>
          <w:i/>
          <w:sz w:val="24"/>
        </w:rPr>
        <w:tab/>
      </w:r>
      <w:r w:rsidR="00801E94" w:rsidRPr="00801E94">
        <w:rPr>
          <w:b/>
          <w:i/>
          <w:sz w:val="24"/>
        </w:rPr>
        <w:t>О.А. Моторина</w:t>
      </w:r>
    </w:p>
    <w:p w:rsidR="00606F2C" w:rsidRPr="00801E94" w:rsidRDefault="00606F2C" w:rsidP="00606F2C">
      <w:pPr>
        <w:pStyle w:val="a5"/>
        <w:jc w:val="both"/>
        <w:rPr>
          <w:b/>
          <w:i/>
          <w:sz w:val="24"/>
        </w:rPr>
      </w:pPr>
      <w:r w:rsidRPr="00801E94">
        <w:rPr>
          <w:b/>
          <w:i/>
          <w:sz w:val="24"/>
        </w:rPr>
        <w:t xml:space="preserve">Технический секретарь </w:t>
      </w:r>
    </w:p>
    <w:p w:rsidR="006227C6" w:rsidRPr="00801E94" w:rsidRDefault="00606F2C" w:rsidP="00606F2C">
      <w:pPr>
        <w:pStyle w:val="a5"/>
        <w:jc w:val="both"/>
        <w:rPr>
          <w:sz w:val="24"/>
        </w:rPr>
      </w:pPr>
      <w:r w:rsidRPr="00801E94">
        <w:rPr>
          <w:b/>
          <w:i/>
          <w:sz w:val="24"/>
        </w:rPr>
        <w:t>Закупочной комиссии 2 уровня ОАО «ДРСК»</w:t>
      </w:r>
      <w:r w:rsidRPr="00801E94">
        <w:rPr>
          <w:b/>
          <w:i/>
          <w:sz w:val="24"/>
        </w:rPr>
        <w:tab/>
        <w:t>Т.А. Игнатова</w:t>
      </w:r>
    </w:p>
    <w:sectPr w:rsidR="006227C6" w:rsidRPr="00801E94" w:rsidSect="007A0610">
      <w:headerReference w:type="default" r:id="rId10"/>
      <w:footerReference w:type="default" r:id="rId11"/>
      <w:pgSz w:w="11906" w:h="16838"/>
      <w:pgMar w:top="624" w:right="624" w:bottom="709" w:left="1276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2D" w:rsidRDefault="000B702D" w:rsidP="00355095">
      <w:pPr>
        <w:spacing w:line="240" w:lineRule="auto"/>
      </w:pPr>
      <w:r>
        <w:separator/>
      </w:r>
    </w:p>
  </w:endnote>
  <w:endnote w:type="continuationSeparator" w:id="0">
    <w:p w:rsidR="000B702D" w:rsidRDefault="000B702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34A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34A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2D" w:rsidRDefault="000B702D" w:rsidP="00355095">
      <w:pPr>
        <w:spacing w:line="240" w:lineRule="auto"/>
      </w:pPr>
      <w:r>
        <w:separator/>
      </w:r>
    </w:p>
  </w:footnote>
  <w:footnote w:type="continuationSeparator" w:id="0">
    <w:p w:rsidR="000B702D" w:rsidRDefault="000B702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61F49">
      <w:rPr>
        <w:i/>
        <w:sz w:val="20"/>
      </w:rPr>
      <w:t>919</w:t>
    </w:r>
    <w:r w:rsidR="00866B0B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E61F49">
      <w:rPr>
        <w:i/>
        <w:sz w:val="20"/>
      </w:rPr>
      <w:t>4</w:t>
    </w:r>
    <w:r w:rsidR="006771BC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91C6E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55CC0A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21"/>
  </w:num>
  <w:num w:numId="6">
    <w:abstractNumId w:val="5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8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25B02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02D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4739"/>
    <w:rsid w:val="000F6E22"/>
    <w:rsid w:val="00102633"/>
    <w:rsid w:val="001114A0"/>
    <w:rsid w:val="0011170F"/>
    <w:rsid w:val="0011333A"/>
    <w:rsid w:val="00117693"/>
    <w:rsid w:val="00126847"/>
    <w:rsid w:val="00131432"/>
    <w:rsid w:val="001323FC"/>
    <w:rsid w:val="00143503"/>
    <w:rsid w:val="001441AC"/>
    <w:rsid w:val="00144C8B"/>
    <w:rsid w:val="0015338C"/>
    <w:rsid w:val="0015626C"/>
    <w:rsid w:val="00166E95"/>
    <w:rsid w:val="00175AC5"/>
    <w:rsid w:val="001809E5"/>
    <w:rsid w:val="00192438"/>
    <w:rsid w:val="001924E0"/>
    <w:rsid w:val="001926AC"/>
    <w:rsid w:val="001A770B"/>
    <w:rsid w:val="001A7FDA"/>
    <w:rsid w:val="001B13FD"/>
    <w:rsid w:val="001B37A3"/>
    <w:rsid w:val="001B72E2"/>
    <w:rsid w:val="001D62D4"/>
    <w:rsid w:val="001E33F9"/>
    <w:rsid w:val="001F16DB"/>
    <w:rsid w:val="001F76A4"/>
    <w:rsid w:val="00204E47"/>
    <w:rsid w:val="00211928"/>
    <w:rsid w:val="002120C8"/>
    <w:rsid w:val="002120F0"/>
    <w:rsid w:val="00213778"/>
    <w:rsid w:val="00222373"/>
    <w:rsid w:val="0022415A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87790"/>
    <w:rsid w:val="002974AF"/>
    <w:rsid w:val="002A0E40"/>
    <w:rsid w:val="002C06D0"/>
    <w:rsid w:val="002D3BF6"/>
    <w:rsid w:val="002D71AE"/>
    <w:rsid w:val="002E0C3B"/>
    <w:rsid w:val="002E102F"/>
    <w:rsid w:val="002E1D13"/>
    <w:rsid w:val="002E4AAD"/>
    <w:rsid w:val="0030257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F2505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6006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368C"/>
    <w:rsid w:val="004D6055"/>
    <w:rsid w:val="004F4866"/>
    <w:rsid w:val="00500A3F"/>
    <w:rsid w:val="005132A1"/>
    <w:rsid w:val="00515CBE"/>
    <w:rsid w:val="00523D1B"/>
    <w:rsid w:val="00526FD4"/>
    <w:rsid w:val="00527335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A2F"/>
    <w:rsid w:val="00574E94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2E9C"/>
    <w:rsid w:val="005B5865"/>
    <w:rsid w:val="005C2823"/>
    <w:rsid w:val="005D40F5"/>
    <w:rsid w:val="005D7BA8"/>
    <w:rsid w:val="005E1345"/>
    <w:rsid w:val="005E5855"/>
    <w:rsid w:val="005F1BFE"/>
    <w:rsid w:val="005F61A1"/>
    <w:rsid w:val="005F6DE3"/>
    <w:rsid w:val="00606F2C"/>
    <w:rsid w:val="00622718"/>
    <w:rsid w:val="006227C6"/>
    <w:rsid w:val="00622BD9"/>
    <w:rsid w:val="00622C5B"/>
    <w:rsid w:val="00637C40"/>
    <w:rsid w:val="006474D7"/>
    <w:rsid w:val="006629E9"/>
    <w:rsid w:val="006752A8"/>
    <w:rsid w:val="006771BC"/>
    <w:rsid w:val="0067734E"/>
    <w:rsid w:val="00680B61"/>
    <w:rsid w:val="006918BE"/>
    <w:rsid w:val="006926AB"/>
    <w:rsid w:val="006B3625"/>
    <w:rsid w:val="006C3427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0684"/>
    <w:rsid w:val="00771B04"/>
    <w:rsid w:val="00772226"/>
    <w:rsid w:val="007939EC"/>
    <w:rsid w:val="0079457B"/>
    <w:rsid w:val="007973FB"/>
    <w:rsid w:val="00797D1E"/>
    <w:rsid w:val="007A0610"/>
    <w:rsid w:val="007A0ACC"/>
    <w:rsid w:val="007B371A"/>
    <w:rsid w:val="007B404E"/>
    <w:rsid w:val="007B5098"/>
    <w:rsid w:val="007C3379"/>
    <w:rsid w:val="007E19DC"/>
    <w:rsid w:val="007E7B5D"/>
    <w:rsid w:val="007F0386"/>
    <w:rsid w:val="00801E94"/>
    <w:rsid w:val="00807ED5"/>
    <w:rsid w:val="0081597C"/>
    <w:rsid w:val="00821ACE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B5AF9"/>
    <w:rsid w:val="008C6358"/>
    <w:rsid w:val="008C78B8"/>
    <w:rsid w:val="008D0CCD"/>
    <w:rsid w:val="008D70A2"/>
    <w:rsid w:val="008E3537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0BF1"/>
    <w:rsid w:val="00926498"/>
    <w:rsid w:val="00927F66"/>
    <w:rsid w:val="00933F91"/>
    <w:rsid w:val="009370C6"/>
    <w:rsid w:val="009377AC"/>
    <w:rsid w:val="009423A1"/>
    <w:rsid w:val="00943317"/>
    <w:rsid w:val="009561B5"/>
    <w:rsid w:val="00965222"/>
    <w:rsid w:val="00967556"/>
    <w:rsid w:val="00967D5D"/>
    <w:rsid w:val="009852C6"/>
    <w:rsid w:val="0099098B"/>
    <w:rsid w:val="009972F3"/>
    <w:rsid w:val="00997836"/>
    <w:rsid w:val="009A652F"/>
    <w:rsid w:val="009A6ACF"/>
    <w:rsid w:val="009A6D4A"/>
    <w:rsid w:val="009D31B9"/>
    <w:rsid w:val="009D3363"/>
    <w:rsid w:val="009E417D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45A9"/>
    <w:rsid w:val="00A76D45"/>
    <w:rsid w:val="00A82265"/>
    <w:rsid w:val="00A87C37"/>
    <w:rsid w:val="00A93AAA"/>
    <w:rsid w:val="00A951F6"/>
    <w:rsid w:val="00A95BFA"/>
    <w:rsid w:val="00AA0FC2"/>
    <w:rsid w:val="00AA6EBB"/>
    <w:rsid w:val="00AA6FB9"/>
    <w:rsid w:val="00AC0AF5"/>
    <w:rsid w:val="00AC0DE7"/>
    <w:rsid w:val="00AD0933"/>
    <w:rsid w:val="00AD56AC"/>
    <w:rsid w:val="00AD6D2F"/>
    <w:rsid w:val="00AE0C75"/>
    <w:rsid w:val="00AE100F"/>
    <w:rsid w:val="00AF01AB"/>
    <w:rsid w:val="00AF0A93"/>
    <w:rsid w:val="00AF1A85"/>
    <w:rsid w:val="00B001DD"/>
    <w:rsid w:val="00B0028C"/>
    <w:rsid w:val="00B07AEE"/>
    <w:rsid w:val="00B12167"/>
    <w:rsid w:val="00B12993"/>
    <w:rsid w:val="00B20409"/>
    <w:rsid w:val="00B20C17"/>
    <w:rsid w:val="00B21BBE"/>
    <w:rsid w:val="00B36C9E"/>
    <w:rsid w:val="00B42D11"/>
    <w:rsid w:val="00B454B7"/>
    <w:rsid w:val="00B46BA5"/>
    <w:rsid w:val="00B534AD"/>
    <w:rsid w:val="00B5466C"/>
    <w:rsid w:val="00B54AEB"/>
    <w:rsid w:val="00B57DE3"/>
    <w:rsid w:val="00B60CE1"/>
    <w:rsid w:val="00B6781F"/>
    <w:rsid w:val="00B828AD"/>
    <w:rsid w:val="00B8408A"/>
    <w:rsid w:val="00B855FE"/>
    <w:rsid w:val="00BA2815"/>
    <w:rsid w:val="00BA7528"/>
    <w:rsid w:val="00BA7FB9"/>
    <w:rsid w:val="00BB61E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0DCE"/>
    <w:rsid w:val="00C02479"/>
    <w:rsid w:val="00C11FE6"/>
    <w:rsid w:val="00C212A7"/>
    <w:rsid w:val="00C21585"/>
    <w:rsid w:val="00C239E8"/>
    <w:rsid w:val="00C26636"/>
    <w:rsid w:val="00C410A1"/>
    <w:rsid w:val="00C438F5"/>
    <w:rsid w:val="00C50AA9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3DEA"/>
    <w:rsid w:val="00C9404B"/>
    <w:rsid w:val="00CA616A"/>
    <w:rsid w:val="00CA7DD8"/>
    <w:rsid w:val="00CB0FB8"/>
    <w:rsid w:val="00CB1E7D"/>
    <w:rsid w:val="00CB28F4"/>
    <w:rsid w:val="00CB5269"/>
    <w:rsid w:val="00CB55FD"/>
    <w:rsid w:val="00CB62FA"/>
    <w:rsid w:val="00CC5C61"/>
    <w:rsid w:val="00CC64A5"/>
    <w:rsid w:val="00CE3F1D"/>
    <w:rsid w:val="00CE5760"/>
    <w:rsid w:val="00D021FB"/>
    <w:rsid w:val="00D05F7D"/>
    <w:rsid w:val="00D074A3"/>
    <w:rsid w:val="00D0790A"/>
    <w:rsid w:val="00D14ED1"/>
    <w:rsid w:val="00D22173"/>
    <w:rsid w:val="00D26329"/>
    <w:rsid w:val="00D305D5"/>
    <w:rsid w:val="00D43162"/>
    <w:rsid w:val="00D46A3D"/>
    <w:rsid w:val="00D62D28"/>
    <w:rsid w:val="00D67CE8"/>
    <w:rsid w:val="00D725B9"/>
    <w:rsid w:val="00D82055"/>
    <w:rsid w:val="00D8407C"/>
    <w:rsid w:val="00D85B2B"/>
    <w:rsid w:val="00D866B8"/>
    <w:rsid w:val="00D91435"/>
    <w:rsid w:val="00DA1FAD"/>
    <w:rsid w:val="00DA4F21"/>
    <w:rsid w:val="00DE2CBD"/>
    <w:rsid w:val="00DF7309"/>
    <w:rsid w:val="00DF7E5C"/>
    <w:rsid w:val="00E00442"/>
    <w:rsid w:val="00E00A4C"/>
    <w:rsid w:val="00E07A98"/>
    <w:rsid w:val="00E119A4"/>
    <w:rsid w:val="00E13CFF"/>
    <w:rsid w:val="00E219CC"/>
    <w:rsid w:val="00E25DBA"/>
    <w:rsid w:val="00E307C3"/>
    <w:rsid w:val="00E33AD7"/>
    <w:rsid w:val="00E363AF"/>
    <w:rsid w:val="00E37636"/>
    <w:rsid w:val="00E4334C"/>
    <w:rsid w:val="00E533DA"/>
    <w:rsid w:val="00E61F49"/>
    <w:rsid w:val="00E661E9"/>
    <w:rsid w:val="00E7299F"/>
    <w:rsid w:val="00E73818"/>
    <w:rsid w:val="00E75CC7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703D"/>
    <w:rsid w:val="00ED0098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303C"/>
    <w:rsid w:val="00F5449A"/>
    <w:rsid w:val="00F571EF"/>
    <w:rsid w:val="00F62C6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9">
    <w:name w:val="Таблица текст"/>
    <w:basedOn w:val="a0"/>
    <w:rsid w:val="006752A8"/>
    <w:pPr>
      <w:spacing w:before="40" w:after="40" w:line="240" w:lineRule="auto"/>
      <w:ind w:left="57" w:right="57"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9">
    <w:name w:val="Таблица текст"/>
    <w:basedOn w:val="a0"/>
    <w:rsid w:val="006752A8"/>
    <w:pPr>
      <w:spacing w:before="40" w:after="40" w:line="240" w:lineRule="auto"/>
      <w:ind w:left="57" w:right="57"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3CB1-2280-4AD6-8CFB-D49B7317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41</cp:revision>
  <cp:lastPrinted>2015-06-22T06:21:00Z</cp:lastPrinted>
  <dcterms:created xsi:type="dcterms:W3CDTF">2014-09-03T05:40:00Z</dcterms:created>
  <dcterms:modified xsi:type="dcterms:W3CDTF">2015-06-22T07:41:00Z</dcterms:modified>
</cp:coreProperties>
</file>